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C526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1E401E98" w14:textId="77777777" w:rsidR="00230C1D" w:rsidRDefault="008F2CD5">
      <w:pPr>
        <w:spacing w:before="80" w:after="0" w:line="240" w:lineRule="auto"/>
        <w:ind w:left="6975" w:right="695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566" behindDoc="1" locked="0" layoutInCell="1" allowOverlap="1" wp14:anchorId="28CACFB9" wp14:editId="078FC5FA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56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568" name="Freeform 48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42206" id="Group 484" o:spid="_x0000_s1026" style="position:absolute;margin-left:774.9pt;margin-top:41.6pt;width:.1pt;height:511.75pt;z-index:-15914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kxiEXF8D&#10;AADyBwAADgAAAAAAAAAAAAAAAAAuAgAAZHJzL2Uyb0RvYy54bWxQSwECLQAUAAYACAAAACEAfqcv&#10;BeMAAAANAQAADwAAAAAAAAAAAAAAAAC5BQAAZHJzL2Rvd25yZXYueG1sUEsFBgAAAAAEAAQA8wAA&#10;AMkGAAAAAA==&#10;">
                <v:shape id="Freeform 48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67" behindDoc="1" locked="0" layoutInCell="1" allowOverlap="1" wp14:anchorId="31AAAC29" wp14:editId="7B9B7E67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55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559" name="Group 48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560" name="Freeform 48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48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562" name="Freeform 48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47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564" name="Freeform 47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47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566" name="Freeform 47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E04C1" id="Group 475" o:spid="_x0000_s1026" style="position:absolute;margin-left:778.65pt;margin-top:111.65pt;width:9.95pt;height:26.2pt;z-index:-15913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">
                <v:group id="Group 48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48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48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48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47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47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47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47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8" behindDoc="1" locked="0" layoutInCell="1" allowOverlap="1" wp14:anchorId="174D29A2" wp14:editId="0642FB34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55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9F4C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29A2"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26" type="#_x0000_t202" style="position:absolute;left:0;text-align:left;margin-left:778.05pt;margin-top:40.55pt;width:11.6pt;height:37.8pt;z-index:-15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" filled="f" stroked="f">
                <v:textbox style="layout-flow:vertical" inset="0,0,0,0">
                  <w:txbxContent>
                    <w:p w14:paraId="51F9F4C5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9" behindDoc="1" locked="0" layoutInCell="1" allowOverlap="1" wp14:anchorId="52ABBB14" wp14:editId="2134C928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55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11A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BB14" id="Text Box 473" o:spid="_x0000_s1027" type="#_x0000_t202" style="position:absolute;left:0;text-align:left;margin-left:778.05pt;margin-top:238.4pt;width:11.6pt;height:118.1pt;z-index:-15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" filled="f" stroked="f">
                <v:textbox style="layout-flow:vertical" inset="0,0,0,0">
                  <w:txbxContent>
                    <w:p w14:paraId="371C11A7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0" behindDoc="1" locked="0" layoutInCell="1" allowOverlap="1" wp14:anchorId="0115C3AD" wp14:editId="3B00638B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555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709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C3AD" id="Text Box 472" o:spid="_x0000_s1028" type="#_x0000_t202" style="position:absolute;left:0;text-align:left;margin-left:778.05pt;margin-top:517.5pt;width:11.6pt;height:36.85pt;z-index:-15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" filled="f" stroked="f">
                <v:textbox style="layout-flow:vertical" inset="0,0,0,0">
                  <w:txbxContent>
                    <w:p w14:paraId="40047094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1" behindDoc="1" locked="0" layoutInCell="1" allowOverlap="1" wp14:anchorId="18F79EF8" wp14:editId="6E9A5C5E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554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7AC3A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9EF8" id="Text Box 471" o:spid="_x0000_s1029" type="#_x0000_t202" style="position:absolute;left:0;text-align:left;margin-left:778.05pt;margin-top:119.25pt;width:10.55pt;height:10.95pt;z-index:-15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" filled="f" stroked="f">
                <v:textbox style="layout-flow:vertical" inset="0,0,0,0">
                  <w:txbxContent>
                    <w:p w14:paraId="40D7AC3A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3</w:t>
      </w:r>
    </w:p>
    <w:p w14:paraId="1CE27441" w14:textId="77777777" w:rsidR="00230C1D" w:rsidRDefault="00230C1D">
      <w:pPr>
        <w:spacing w:before="9" w:after="0" w:line="110" w:lineRule="exact"/>
        <w:rPr>
          <w:sz w:val="11"/>
          <w:szCs w:val="11"/>
        </w:rPr>
      </w:pPr>
    </w:p>
    <w:p w14:paraId="36929C95" w14:textId="77777777" w:rsidR="00230C1D" w:rsidRDefault="008F2CD5">
      <w:pPr>
        <w:spacing w:after="0" w:line="240" w:lineRule="auto"/>
        <w:ind w:left="4582" w:right="4556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hybli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é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ky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dmeň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ania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článok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94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e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19"/>
          <w:szCs w:val="19"/>
        </w:rPr>
        <w:t>2013/36/EÚ)</w:t>
      </w:r>
    </w:p>
    <w:p w14:paraId="318DD819" w14:textId="77777777" w:rsidR="00230C1D" w:rsidRDefault="00230C1D">
      <w:pPr>
        <w:spacing w:before="8" w:after="0" w:line="130" w:lineRule="exact"/>
        <w:rPr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11"/>
        <w:gridCol w:w="1311"/>
        <w:gridCol w:w="1311"/>
        <w:gridCol w:w="3328"/>
        <w:gridCol w:w="1311"/>
        <w:gridCol w:w="1311"/>
        <w:gridCol w:w="1311"/>
        <w:gridCol w:w="1313"/>
        <w:gridCol w:w="1317"/>
      </w:tblGrid>
      <w:tr w:rsidR="00230C1D" w14:paraId="1F79907E" w14:textId="77777777" w:rsidTr="00BC0985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9A7F400" w14:textId="77777777" w:rsidR="00230C1D" w:rsidRDefault="00230C1D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B487154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15306861" w14:textId="77777777" w:rsidR="00230C1D" w:rsidRDefault="008F2CD5">
            <w:pPr>
              <w:spacing w:after="0" w:line="240" w:lineRule="auto"/>
              <w:ind w:left="306" w:right="2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nica</w:t>
            </w:r>
            <w:proofErr w:type="spellEnd"/>
          </w:p>
          <w:p w14:paraId="7D2101F0" w14:textId="77777777" w:rsidR="00230C1D" w:rsidRDefault="008F2CD5">
            <w:pPr>
              <w:spacing w:after="0" w:line="188" w:lineRule="exact"/>
              <w:ind w:left="197" w:right="1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5456EF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C980DAE" w14:textId="77777777" w:rsidR="00230C1D" w:rsidRDefault="008F2CD5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dresát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051939F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2498F236" w14:textId="77777777" w:rsidR="00230C1D" w:rsidRDefault="008F2CD5">
            <w:pPr>
              <w:spacing w:after="0" w:line="240" w:lineRule="auto"/>
              <w:ind w:left="116" w:right="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pôsob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7"/>
                <w:szCs w:val="17"/>
              </w:rPr>
              <w:t>­</w:t>
            </w:r>
          </w:p>
          <w:p w14:paraId="1A90C4FB" w14:textId="77777777" w:rsidR="00230C1D" w:rsidRDefault="008F2CD5">
            <w:pPr>
              <w:spacing w:after="0" w:line="188" w:lineRule="exact"/>
              <w:ind w:left="451" w:right="4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7"/>
                <w:szCs w:val="17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EE18FF9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6E5D2589" w14:textId="77777777" w:rsidR="00230C1D" w:rsidRDefault="008F2CD5">
            <w:pPr>
              <w:spacing w:after="0" w:line="240" w:lineRule="auto"/>
              <w:ind w:left="1212" w:right="11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75F00F" w14:textId="77777777" w:rsidR="00230C1D" w:rsidRDefault="00230C1D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5872984" w14:textId="77777777" w:rsidR="00230C1D" w:rsidRDefault="008F2CD5">
            <w:pPr>
              <w:spacing w:after="0" w:line="188" w:lineRule="exact"/>
              <w:ind w:left="272" w:right="133" w:hanging="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w w:val="96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máci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verejnenie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50A463" w14:textId="77777777" w:rsidR="00230C1D" w:rsidRDefault="008F2CD5">
            <w:pPr>
              <w:spacing w:before="73" w:after="0" w:line="230" w:lineRule="auto"/>
              <w:ind w:left="124" w:right="103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(Á/N/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nepoužij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7"/>
                <w:szCs w:val="17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89"/>
                <w:sz w:val="17"/>
                <w:szCs w:val="17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9BF587B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CB263D0" w14:textId="77777777" w:rsidR="00230C1D" w:rsidRDefault="008F2CD5">
            <w:pPr>
              <w:spacing w:after="0" w:line="240" w:lineRule="auto"/>
              <w:ind w:left="39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AC0997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3CF8B654" w14:textId="77777777" w:rsidR="00230C1D" w:rsidRDefault="008F2CD5">
            <w:pPr>
              <w:spacing w:after="0" w:line="240" w:lineRule="auto"/>
              <w:ind w:left="223" w:right="2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</w:p>
          <w:p w14:paraId="2C779181" w14:textId="77777777" w:rsidR="00230C1D" w:rsidRDefault="008F2CD5">
            <w:pPr>
              <w:spacing w:after="0" w:line="188" w:lineRule="exact"/>
              <w:ind w:left="22"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w w:val="9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215C54E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183EE0BC" w14:textId="77777777" w:rsidR="00230C1D" w:rsidRDefault="008F2CD5">
            <w:pPr>
              <w:spacing w:after="0" w:line="240" w:lineRule="auto"/>
              <w:ind w:left="33" w:righ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8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poz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7"/>
                <w:szCs w:val="17"/>
              </w:rPr>
              <w:t>­</w:t>
            </w:r>
          </w:p>
          <w:p w14:paraId="3F4043E5" w14:textId="77777777" w:rsidR="00230C1D" w:rsidRDefault="008F2CD5">
            <w:pPr>
              <w:spacing w:after="0" w:line="188" w:lineRule="exact"/>
              <w:ind w:left="393" w:right="3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námky</w:t>
            </w:r>
            <w:proofErr w:type="spellEnd"/>
          </w:p>
        </w:tc>
      </w:tr>
      <w:tr w:rsidR="00230C1D" w14:paraId="49FD8A70" w14:textId="77777777">
        <w:trPr>
          <w:trHeight w:hRule="exact" w:val="43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A9059F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049620E" w14:textId="77777777" w:rsidR="00230C1D" w:rsidRDefault="008F2CD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10</w:t>
            </w:r>
          </w:p>
        </w:tc>
        <w:tc>
          <w:tcPr>
            <w:tcW w:w="72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37CE3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A1B0D72" w14:textId="77777777" w:rsidR="00230C1D" w:rsidRDefault="008F2CD5">
            <w:pPr>
              <w:spacing w:after="0" w:line="240" w:lineRule="auto"/>
              <w:ind w:left="176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dá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41"/>
                <w:w w:val="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posledne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w w:val="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aktualizác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6"/>
                <w:w w:val="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info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87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6"/>
                <w:w w:val="8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92"/>
                <w:sz w:val="19"/>
                <w:szCs w:val="19"/>
              </w:rPr>
              <w:t>tom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6"/>
                <w:w w:val="9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vzore</w:t>
            </w:r>
            <w:proofErr w:type="spellEnd"/>
          </w:p>
        </w:tc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FA75B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12418D7" w14:textId="3871CE56" w:rsidR="00230C1D" w:rsidRDefault="00FE6354">
            <w:pPr>
              <w:spacing w:after="0" w:line="240" w:lineRule="auto"/>
              <w:ind w:left="2143" w:right="21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1.07.20</w:t>
            </w:r>
            <w:r w:rsidR="00D7633A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  <w:r w:rsidR="00554B41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7A7A7"/>
          </w:tcPr>
          <w:p w14:paraId="50D9AE38" w14:textId="77777777" w:rsidR="00230C1D" w:rsidRDefault="00230C1D"/>
        </w:tc>
      </w:tr>
      <w:tr w:rsidR="00230C1D" w14:paraId="2EB553F4" w14:textId="77777777" w:rsidTr="00BC0985">
        <w:trPr>
          <w:trHeight w:hRule="exact" w:val="123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B4BA57" w14:textId="77777777" w:rsidR="00230C1D" w:rsidRDefault="008F2CD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2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D524E" w14:textId="77777777" w:rsidR="00230C1D" w:rsidRDefault="008F2CD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152B44BE" w14:textId="77777777" w:rsidR="00230C1D" w:rsidRDefault="008F2CD5">
            <w:pPr>
              <w:spacing w:after="0" w:line="212" w:lineRule="exact"/>
              <w:ind w:left="76" w:right="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bod </w:t>
            </w:r>
            <w:proofErr w:type="spellStart"/>
            <w:r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EEA9" w14:textId="77777777" w:rsidR="00230C1D" w:rsidRDefault="008F2CD5">
            <w:pPr>
              <w:spacing w:before="70" w:after="0" w:line="232" w:lineRule="auto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A7BA" w14:textId="77777777" w:rsidR="00230C1D" w:rsidRDefault="008F2CD5">
            <w:pPr>
              <w:spacing w:before="71" w:after="0" w:line="232" w:lineRule="auto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77EB5" w14:textId="77777777" w:rsidR="00230C1D" w:rsidRDefault="008F2CD5">
            <w:pPr>
              <w:spacing w:before="71" w:after="0" w:line="232" w:lineRule="auto"/>
              <w:ind w:left="84" w:right="3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ximáln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m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z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ybli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evno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ň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9"/>
                <w:szCs w:val="19"/>
              </w:rPr>
              <w:t>(%</w:t>
            </w:r>
            <w:r>
              <w:rPr>
                <w:rFonts w:ascii="Times New Roman" w:eastAsia="Times New Roman" w:hAnsi="Times New Roman" w:cs="Times New Roman"/>
                <w:spacing w:val="14"/>
                <w:w w:val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­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ve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útroštá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á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dpisoch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počíta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vá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ka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ydelená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no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D46C" w14:textId="77777777" w:rsidR="00230C1D" w:rsidRPr="00D62A69" w:rsidRDefault="00BC0985">
            <w:pPr>
              <w:spacing w:before="65"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89"/>
                <w:sz w:val="10"/>
                <w:szCs w:val="10"/>
              </w:rPr>
              <w:t>max. 100%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61804" w14:textId="77777777" w:rsidR="00230C1D" w:rsidRPr="00D62A69" w:rsidRDefault="008F2CD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Á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410B0" w14:textId="77777777" w:rsidR="00230C1D" w:rsidRPr="00D62A69" w:rsidRDefault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Zákon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 xml:space="preserve"> č. 483/2001, § 23a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ods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. 2,3</w:t>
            </w:r>
            <w:r w:rsidR="00D421E9"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3BD4" w14:textId="77777777" w:rsidR="00230C1D" w:rsidRPr="00D62A69" w:rsidRDefault="008F2CD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8112A6" w14:textId="77777777" w:rsidR="00230C1D" w:rsidRDefault="00230C1D"/>
        </w:tc>
      </w:tr>
      <w:tr w:rsidR="00230C1D" w14:paraId="05871AB1" w14:textId="77777777" w:rsidTr="00BC0985">
        <w:trPr>
          <w:trHeight w:hRule="exact" w:val="16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D6295F9" w14:textId="77777777" w:rsidR="00230C1D" w:rsidRDefault="008F2CD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3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6598" w14:textId="77777777" w:rsidR="00230C1D" w:rsidRDefault="008F2CD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57E66709" w14:textId="77777777" w:rsidR="00230C1D" w:rsidRDefault="008F2CD5">
            <w:pPr>
              <w:spacing w:before="1" w:after="0" w:line="210" w:lineRule="exact"/>
              <w:ind w:left="76" w:right="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bod </w:t>
            </w:r>
            <w:r>
              <w:rPr>
                <w:rFonts w:ascii="Times New Roman" w:eastAsia="Times New Roman" w:hAnsi="Times New Roman" w:cs="Times New Roman"/>
                <w:w w:val="85"/>
                <w:sz w:val="19"/>
                <w:szCs w:val="19"/>
              </w:rPr>
              <w:t>ii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BB6E9" w14:textId="77777777" w:rsidR="00230C1D" w:rsidRDefault="008F2CD5">
            <w:pPr>
              <w:spacing w:before="74" w:after="0" w:line="210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4DF0A" w14:textId="77777777" w:rsidR="00230C1D" w:rsidRDefault="008F2CD5">
            <w:pPr>
              <w:spacing w:before="71" w:after="0" w:line="232" w:lineRule="auto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46AA" w14:textId="77777777" w:rsidR="00230C1D" w:rsidRDefault="008F2CD5">
            <w:pPr>
              <w:spacing w:before="71" w:after="0" w:line="231" w:lineRule="auto"/>
              <w:ind w:left="84" w:right="3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xim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ň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me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zi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vo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evno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ňova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or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á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kcioná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lastní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íci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9"/>
                <w:szCs w:val="19"/>
              </w:rPr>
              <w:t>(%</w:t>
            </w:r>
            <w:r>
              <w:rPr>
                <w:rFonts w:ascii="Times New Roman" w:eastAsia="Times New Roman" w:hAnsi="Times New Roman" w:cs="Times New Roman"/>
                <w:spacing w:val="28"/>
                <w:w w:val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útroštátn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v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dpiso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počít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yblivá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k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d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ená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no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n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E542" w14:textId="77777777" w:rsidR="00230C1D" w:rsidRPr="00D62A69" w:rsidRDefault="00BC0985">
            <w:pPr>
              <w:spacing w:before="65"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w w:val="89"/>
                <w:sz w:val="10"/>
                <w:szCs w:val="10"/>
              </w:rPr>
              <w:t>n.a.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1EC6" w14:textId="77777777" w:rsidR="00230C1D" w:rsidRPr="00D62A69" w:rsidRDefault="008F2CD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46E8" w14:textId="77777777" w:rsidR="00230C1D" w:rsidRPr="00D62A69" w:rsidRDefault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5F5DF" w14:textId="77777777" w:rsidR="00230C1D" w:rsidRPr="00D62A69" w:rsidRDefault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861957" w14:textId="77777777" w:rsidR="00230C1D" w:rsidRDefault="00230C1D"/>
        </w:tc>
      </w:tr>
      <w:tr w:rsidR="00BC0985" w14:paraId="675EBB54" w14:textId="77777777" w:rsidTr="00BC0985">
        <w:trPr>
          <w:trHeight w:hRule="exact" w:val="10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B17A3FC" w14:textId="77777777" w:rsidR="00BC0985" w:rsidRDefault="00BC0985" w:rsidP="00BC098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4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D06A" w14:textId="77777777" w:rsidR="00BC0985" w:rsidRDefault="00BC0985" w:rsidP="00BC098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651A527D" w14:textId="77777777" w:rsidR="00BC0985" w:rsidRDefault="00BC0985" w:rsidP="00BC0985">
            <w:pPr>
              <w:spacing w:before="1" w:after="0" w:line="210" w:lineRule="exact"/>
              <w:ind w:left="76" w:right="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bod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iii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B7966" w14:textId="77777777" w:rsidR="00BC0985" w:rsidRDefault="00BC0985" w:rsidP="00BC0985">
            <w:pPr>
              <w:spacing w:before="74" w:after="0" w:line="210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1ECA" w14:textId="77777777" w:rsidR="00BC0985" w:rsidRDefault="00BC0985" w:rsidP="00BC0985">
            <w:pPr>
              <w:spacing w:before="71" w:after="0" w:line="232" w:lineRule="auto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F1F8" w14:textId="77777777" w:rsidR="00BC0985" w:rsidRDefault="00BC0985" w:rsidP="00BC0985">
            <w:pPr>
              <w:spacing w:before="71" w:after="0" w:line="232" w:lineRule="auto"/>
              <w:ind w:left="84" w:right="3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xim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asť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šk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n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orú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platňuj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i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tná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dzba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9"/>
                <w:szCs w:val="19"/>
              </w:rPr>
              <w:t xml:space="preserve">(% </w:t>
            </w:r>
            <w:r>
              <w:rPr>
                <w:rFonts w:ascii="Times New Roman" w:eastAsia="Times New Roman" w:hAnsi="Times New Roman" w:cs="Times New Roman"/>
                <w:spacing w:val="2"/>
                <w:w w:val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šk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blivej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odmen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96E9D" w14:textId="77777777" w:rsidR="00BC0985" w:rsidRPr="00D62A69" w:rsidRDefault="00BC0985" w:rsidP="00BC0985">
            <w:pPr>
              <w:spacing w:before="65"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w w:val="89"/>
                <w:sz w:val="10"/>
                <w:szCs w:val="10"/>
              </w:rPr>
              <w:t>n.a.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6DBA" w14:textId="77777777" w:rsidR="00BC0985" w:rsidRPr="00D62A69" w:rsidRDefault="00BC0985" w:rsidP="00BC098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F70AE" w14:textId="77777777" w:rsidR="00BC0985" w:rsidRPr="00D62A69" w:rsidRDefault="00BC0985" w:rsidP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A3A5" w14:textId="77777777" w:rsidR="00BC0985" w:rsidRPr="00D62A69" w:rsidRDefault="00BC0985" w:rsidP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6CC218" w14:textId="77777777" w:rsidR="00BC0985" w:rsidRDefault="00BC0985" w:rsidP="00BC0985"/>
        </w:tc>
      </w:tr>
      <w:tr w:rsidR="00230C1D" w14:paraId="60F2BDB1" w14:textId="77777777" w:rsidTr="00BC0985">
        <w:trPr>
          <w:trHeight w:hRule="exact" w:val="10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8457097" w14:textId="77777777" w:rsidR="00230C1D" w:rsidRDefault="008F2CD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5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2573" w14:textId="77777777" w:rsidR="00230C1D" w:rsidRDefault="008F2CD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3C928964" w14:textId="77777777" w:rsidR="00230C1D" w:rsidRDefault="008F2CD5">
            <w:pPr>
              <w:spacing w:after="0" w:line="211" w:lineRule="exact"/>
              <w:ind w:left="252" w:right="2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l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D8849" w14:textId="77777777" w:rsidR="00230C1D" w:rsidRDefault="008F2CD5">
            <w:pPr>
              <w:spacing w:before="75" w:after="0" w:line="210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32E3" w14:textId="77777777" w:rsidR="00230C1D" w:rsidRDefault="008F2CD5">
            <w:pPr>
              <w:spacing w:before="75" w:after="0" w:line="210" w:lineRule="exact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E430" w14:textId="77777777" w:rsidR="00230C1D" w:rsidRDefault="008F2CD5">
            <w:pPr>
              <w:spacing w:before="75" w:after="0" w:line="210" w:lineRule="exact"/>
              <w:ind w:left="84" w:right="3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bmedz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ypov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kazov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ástroj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ožn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užiť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del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vej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ky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E857" w14:textId="77777777" w:rsidR="00230C1D" w:rsidRPr="00D62A69" w:rsidRDefault="000A7B30">
            <w:pPr>
              <w:spacing w:after="0" w:line="211" w:lineRule="exact"/>
              <w:ind w:left="431" w:right="4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86"/>
                <w:sz w:val="10"/>
                <w:szCs w:val="10"/>
              </w:rPr>
              <w:t>min. 50%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A48D2" w14:textId="77777777" w:rsidR="00230C1D" w:rsidRPr="00D62A69" w:rsidRDefault="008F2CD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Á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5377" w14:textId="77777777" w:rsidR="00230C1D" w:rsidRPr="00D62A69" w:rsidRDefault="000A7B30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č. 483/2001, § 23b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. 1,5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D864" w14:textId="77777777" w:rsidR="00230C1D" w:rsidRPr="00D62A69" w:rsidRDefault="008F2CD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685E35" w14:textId="77777777" w:rsidR="00230C1D" w:rsidRDefault="00230C1D"/>
        </w:tc>
      </w:tr>
    </w:tbl>
    <w:p w14:paraId="5B64101B" w14:textId="77777777" w:rsidR="00230C1D" w:rsidRDefault="00230C1D" w:rsidP="001A3893">
      <w:pPr>
        <w:spacing w:after="0"/>
        <w:rPr>
          <w:sz w:val="20"/>
          <w:szCs w:val="20"/>
        </w:rPr>
      </w:pPr>
    </w:p>
    <w:sectPr w:rsidR="00230C1D" w:rsidSect="001A3893">
      <w:headerReference w:type="even" r:id="rId9"/>
      <w:pgSz w:w="16840" w:h="11920" w:orient="landscape"/>
      <w:pgMar w:top="700" w:right="150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8D68" w14:textId="77777777" w:rsidR="00E61208" w:rsidRDefault="00E61208">
      <w:pPr>
        <w:spacing w:after="0" w:line="240" w:lineRule="auto"/>
      </w:pPr>
      <w:r>
        <w:separator/>
      </w:r>
    </w:p>
  </w:endnote>
  <w:endnote w:type="continuationSeparator" w:id="0">
    <w:p w14:paraId="081C9ED7" w14:textId="77777777" w:rsidR="00E61208" w:rsidRDefault="00E6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7EE8" w14:textId="77777777" w:rsidR="00E61208" w:rsidRDefault="00E61208">
      <w:pPr>
        <w:spacing w:after="0" w:line="240" w:lineRule="auto"/>
      </w:pPr>
      <w:r>
        <w:separator/>
      </w:r>
    </w:p>
  </w:footnote>
  <w:footnote w:type="continuationSeparator" w:id="0">
    <w:p w14:paraId="50FF3070" w14:textId="77777777" w:rsidR="00E61208" w:rsidRDefault="00E6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14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458EA"/>
    <w:rsid w:val="00081DC2"/>
    <w:rsid w:val="000A7B30"/>
    <w:rsid w:val="00185F42"/>
    <w:rsid w:val="001A3893"/>
    <w:rsid w:val="00230C1D"/>
    <w:rsid w:val="00273504"/>
    <w:rsid w:val="003246F8"/>
    <w:rsid w:val="00352B03"/>
    <w:rsid w:val="00554B41"/>
    <w:rsid w:val="007A32B0"/>
    <w:rsid w:val="007D48A1"/>
    <w:rsid w:val="00872D4C"/>
    <w:rsid w:val="008C2841"/>
    <w:rsid w:val="008F2CD5"/>
    <w:rsid w:val="00A120B8"/>
    <w:rsid w:val="00A955EF"/>
    <w:rsid w:val="00BC0985"/>
    <w:rsid w:val="00BE04DE"/>
    <w:rsid w:val="00C60984"/>
    <w:rsid w:val="00D2343E"/>
    <w:rsid w:val="00D421E9"/>
    <w:rsid w:val="00D62A69"/>
    <w:rsid w:val="00D63CEA"/>
    <w:rsid w:val="00D7633A"/>
    <w:rsid w:val="00DA2B57"/>
    <w:rsid w:val="00DB25F4"/>
    <w:rsid w:val="00DC6718"/>
    <w:rsid w:val="00DD31B6"/>
    <w:rsid w:val="00E61208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1D7E72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3"/>
  </w:style>
  <w:style w:type="paragraph" w:styleId="Header">
    <w:name w:val="header"/>
    <w:basedOn w:val="Normal"/>
    <w:link w:val="Head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3"/>
  </w:style>
  <w:style w:type="character" w:styleId="Hyperlink">
    <w:name w:val="Hyperlink"/>
    <w:basedOn w:val="DefaultParagraphFont"/>
    <w:uiPriority w:val="99"/>
    <w:unhideWhenUsed/>
    <w:rsid w:val="007D4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s.sk/_img/Documents/_Legislativa/_UplneZneniaZakonov/Z483200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bs.sk/_img/Documents/_Legislativa/_UplneZneniaZakonov/Z48320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D584-70CD-42E3-9E4E-CEBE9743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Oravec Peter</cp:lastModifiedBy>
  <cp:revision>17</cp:revision>
  <dcterms:created xsi:type="dcterms:W3CDTF">2019-07-09T08:47:00Z</dcterms:created>
  <dcterms:modified xsi:type="dcterms:W3CDTF">2022-05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